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94" w:rsidRDefault="00C67794">
      <w:pPr>
        <w:rPr>
          <w:noProof/>
          <w:lang w:eastAsia="pt-PT"/>
        </w:rPr>
      </w:pPr>
    </w:p>
    <w:p w:rsidR="00C67794" w:rsidRDefault="00D2343A" w:rsidP="00C67794">
      <w:pPr>
        <w:jc w:val="center"/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71474A9C" wp14:editId="570637DC">
            <wp:simplePos x="0" y="0"/>
            <wp:positionH relativeFrom="column">
              <wp:posOffset>147955</wp:posOffset>
            </wp:positionH>
            <wp:positionV relativeFrom="paragraph">
              <wp:posOffset>19050</wp:posOffset>
            </wp:positionV>
            <wp:extent cx="2879226" cy="1040766"/>
            <wp:effectExtent l="0" t="0" r="0" b="698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 IV Mosaico Social SMF 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26" cy="1040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794" w:rsidRDefault="00C67794" w:rsidP="00EB39C4">
      <w:pPr>
        <w:rPr>
          <w:b/>
        </w:rPr>
      </w:pPr>
    </w:p>
    <w:p w:rsidR="00187CFA" w:rsidRDefault="00187CFA" w:rsidP="000C593D">
      <w:pPr>
        <w:jc w:val="center"/>
        <w:rPr>
          <w:b/>
          <w:sz w:val="26"/>
          <w:szCs w:val="26"/>
        </w:rPr>
      </w:pPr>
    </w:p>
    <w:p w:rsidR="00E421D5" w:rsidRDefault="00E421D5" w:rsidP="00E421D5">
      <w:pPr>
        <w:rPr>
          <w:b/>
          <w:sz w:val="26"/>
          <w:szCs w:val="26"/>
        </w:rPr>
      </w:pPr>
    </w:p>
    <w:p w:rsidR="00D2343A" w:rsidRDefault="00D2343A" w:rsidP="00E421D5">
      <w:pPr>
        <w:rPr>
          <w:b/>
          <w:sz w:val="26"/>
          <w:szCs w:val="26"/>
        </w:rPr>
      </w:pPr>
      <w:bookmarkStart w:id="0" w:name="_GoBack"/>
      <w:bookmarkEnd w:id="0"/>
    </w:p>
    <w:p w:rsidR="000926D5" w:rsidRPr="00C67794" w:rsidRDefault="00C67794" w:rsidP="00E421D5">
      <w:pPr>
        <w:jc w:val="center"/>
        <w:rPr>
          <w:b/>
          <w:sz w:val="26"/>
          <w:szCs w:val="26"/>
        </w:rPr>
      </w:pPr>
      <w:r w:rsidRPr="00C67794">
        <w:rPr>
          <w:b/>
          <w:sz w:val="26"/>
          <w:szCs w:val="26"/>
        </w:rPr>
        <w:t xml:space="preserve">Ficha de </w:t>
      </w:r>
      <w:r w:rsidR="008F452C">
        <w:rPr>
          <w:b/>
          <w:sz w:val="26"/>
          <w:szCs w:val="26"/>
        </w:rPr>
        <w:t>Indicação</w:t>
      </w:r>
      <w:r w:rsidRPr="00C67794">
        <w:rPr>
          <w:b/>
          <w:sz w:val="26"/>
          <w:szCs w:val="26"/>
        </w:rPr>
        <w:t xml:space="preserve"> de </w:t>
      </w:r>
      <w:r w:rsidR="008F452C">
        <w:rPr>
          <w:b/>
          <w:sz w:val="26"/>
          <w:szCs w:val="26"/>
        </w:rPr>
        <w:t>Empresas Solidárias</w:t>
      </w:r>
    </w:p>
    <w:p w:rsidR="008F452C" w:rsidRPr="008F452C" w:rsidRDefault="008F452C" w:rsidP="008F452C">
      <w:pPr>
        <w:ind w:left="426"/>
        <w:jc w:val="both"/>
        <w:rPr>
          <w:sz w:val="20"/>
          <w:szCs w:val="20"/>
        </w:rPr>
      </w:pPr>
      <w:r w:rsidRPr="008F452C">
        <w:rPr>
          <w:b/>
          <w:sz w:val="20"/>
          <w:szCs w:val="20"/>
        </w:rPr>
        <w:t>Nota</w:t>
      </w:r>
      <w:r w:rsidRPr="008F452C">
        <w:rPr>
          <w:sz w:val="20"/>
          <w:szCs w:val="20"/>
        </w:rPr>
        <w:t>: c</w:t>
      </w:r>
      <w:r>
        <w:rPr>
          <w:sz w:val="20"/>
          <w:szCs w:val="20"/>
        </w:rPr>
        <w:t xml:space="preserve">onsiderando o </w:t>
      </w:r>
      <w:r w:rsidRPr="008F452C">
        <w:rPr>
          <w:b/>
          <w:sz w:val="20"/>
          <w:szCs w:val="20"/>
        </w:rPr>
        <w:t>Prémio Empresa Solidária</w:t>
      </w:r>
      <w:r w:rsidRPr="008F452C">
        <w:rPr>
          <w:sz w:val="20"/>
          <w:szCs w:val="20"/>
        </w:rPr>
        <w:t xml:space="preserve">, pretende-se distinguir as empresas concelhias que se tenham destacado ao nível da responsabilidade social e da solidariedade, através do apoio ou desenvolvimento de projetos ou atividades neste âmbito. Deste modo, a partir do conhecimento </w:t>
      </w:r>
      <w:r>
        <w:rPr>
          <w:sz w:val="20"/>
          <w:szCs w:val="20"/>
        </w:rPr>
        <w:t>da</w:t>
      </w:r>
      <w:r w:rsidRPr="008F452C">
        <w:rPr>
          <w:sz w:val="20"/>
          <w:szCs w:val="20"/>
        </w:rPr>
        <w:t xml:space="preserve"> própria instituição, </w:t>
      </w:r>
      <w:r>
        <w:rPr>
          <w:sz w:val="20"/>
          <w:szCs w:val="20"/>
        </w:rPr>
        <w:t>indique o nome de empresas (no máximo de 5)</w:t>
      </w:r>
      <w:r w:rsidRPr="008F452C">
        <w:rPr>
          <w:sz w:val="20"/>
          <w:szCs w:val="20"/>
        </w:rPr>
        <w:t xml:space="preserve"> que </w:t>
      </w:r>
      <w:r>
        <w:rPr>
          <w:sz w:val="20"/>
          <w:szCs w:val="20"/>
        </w:rPr>
        <w:t>se tenham destacado nesta área.</w:t>
      </w:r>
    </w:p>
    <w:p w:rsidR="0033356B" w:rsidRDefault="0033356B" w:rsidP="008F452C">
      <w:pPr>
        <w:ind w:left="426"/>
        <w:rPr>
          <w:b/>
          <w:sz w:val="24"/>
          <w:szCs w:val="24"/>
        </w:rPr>
      </w:pPr>
    </w:p>
    <w:p w:rsidR="00C67794" w:rsidRDefault="00C67794" w:rsidP="008F452C">
      <w:pPr>
        <w:ind w:left="426"/>
        <w:rPr>
          <w:b/>
          <w:sz w:val="24"/>
          <w:szCs w:val="24"/>
        </w:rPr>
      </w:pPr>
      <w:r w:rsidRPr="00864D96">
        <w:rPr>
          <w:b/>
          <w:sz w:val="24"/>
          <w:szCs w:val="24"/>
        </w:rPr>
        <w:t>Identificação</w:t>
      </w:r>
      <w:r w:rsidR="0033356B">
        <w:rPr>
          <w:b/>
          <w:sz w:val="24"/>
          <w:szCs w:val="24"/>
        </w:rPr>
        <w:t xml:space="preserve"> da(s) Empresa(s) Solidária(s)</w:t>
      </w:r>
    </w:p>
    <w:tbl>
      <w:tblPr>
        <w:tblStyle w:val="Tabelacomgrelha"/>
        <w:tblW w:w="0" w:type="auto"/>
        <w:tblInd w:w="426" w:type="dxa"/>
        <w:tblLook w:val="04A0" w:firstRow="1" w:lastRow="0" w:firstColumn="1" w:lastColumn="0" w:noHBand="0" w:noVBand="1"/>
      </w:tblPr>
      <w:tblGrid>
        <w:gridCol w:w="675"/>
        <w:gridCol w:w="3944"/>
        <w:gridCol w:w="2060"/>
        <w:gridCol w:w="2523"/>
      </w:tblGrid>
      <w:tr w:rsidR="0033356B" w:rsidTr="0033356B">
        <w:tc>
          <w:tcPr>
            <w:tcW w:w="675" w:type="dxa"/>
          </w:tcPr>
          <w:p w:rsidR="0033356B" w:rsidRDefault="0033356B" w:rsidP="008F4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33356B" w:rsidRDefault="0033356B" w:rsidP="008F45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a Empresa</w:t>
            </w:r>
          </w:p>
        </w:tc>
        <w:tc>
          <w:tcPr>
            <w:tcW w:w="2060" w:type="dxa"/>
          </w:tcPr>
          <w:p w:rsidR="0033356B" w:rsidRDefault="0033356B" w:rsidP="008F45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guesia</w:t>
            </w:r>
          </w:p>
        </w:tc>
        <w:tc>
          <w:tcPr>
            <w:tcW w:w="2523" w:type="dxa"/>
          </w:tcPr>
          <w:p w:rsidR="0033356B" w:rsidRDefault="0033356B" w:rsidP="008F45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ssoa a Contactar (tel. / telem. / email)</w:t>
            </w:r>
          </w:p>
        </w:tc>
      </w:tr>
      <w:tr w:rsidR="0033356B" w:rsidTr="0033356B">
        <w:tc>
          <w:tcPr>
            <w:tcW w:w="675" w:type="dxa"/>
          </w:tcPr>
          <w:p w:rsidR="0033356B" w:rsidRDefault="0033356B" w:rsidP="003335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4" w:type="dxa"/>
          </w:tcPr>
          <w:p w:rsidR="0033356B" w:rsidRDefault="0033356B" w:rsidP="008F452C">
            <w:pPr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33356B" w:rsidRDefault="0033356B" w:rsidP="008F452C">
            <w:pPr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33356B" w:rsidRDefault="0033356B" w:rsidP="008F452C">
            <w:pPr>
              <w:rPr>
                <w:b/>
                <w:sz w:val="24"/>
                <w:szCs w:val="24"/>
              </w:rPr>
            </w:pPr>
          </w:p>
        </w:tc>
      </w:tr>
      <w:tr w:rsidR="0033356B" w:rsidTr="0033356B">
        <w:tc>
          <w:tcPr>
            <w:tcW w:w="675" w:type="dxa"/>
          </w:tcPr>
          <w:p w:rsidR="0033356B" w:rsidRDefault="0033356B" w:rsidP="003335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44" w:type="dxa"/>
          </w:tcPr>
          <w:p w:rsidR="0033356B" w:rsidRDefault="0033356B" w:rsidP="008F452C">
            <w:pPr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33356B" w:rsidRDefault="0033356B" w:rsidP="008F452C">
            <w:pPr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33356B" w:rsidRDefault="0033356B" w:rsidP="008F452C">
            <w:pPr>
              <w:rPr>
                <w:b/>
                <w:sz w:val="24"/>
                <w:szCs w:val="24"/>
              </w:rPr>
            </w:pPr>
          </w:p>
        </w:tc>
      </w:tr>
      <w:tr w:rsidR="0033356B" w:rsidTr="0033356B">
        <w:tc>
          <w:tcPr>
            <w:tcW w:w="675" w:type="dxa"/>
          </w:tcPr>
          <w:p w:rsidR="0033356B" w:rsidRDefault="0033356B" w:rsidP="003335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44" w:type="dxa"/>
          </w:tcPr>
          <w:p w:rsidR="0033356B" w:rsidRDefault="0033356B" w:rsidP="008F452C">
            <w:pPr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33356B" w:rsidRDefault="0033356B" w:rsidP="008F452C">
            <w:pPr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33356B" w:rsidRDefault="0033356B" w:rsidP="008F452C">
            <w:pPr>
              <w:rPr>
                <w:b/>
                <w:sz w:val="24"/>
                <w:szCs w:val="24"/>
              </w:rPr>
            </w:pPr>
          </w:p>
        </w:tc>
      </w:tr>
      <w:tr w:rsidR="0033356B" w:rsidTr="0033356B">
        <w:tc>
          <w:tcPr>
            <w:tcW w:w="675" w:type="dxa"/>
          </w:tcPr>
          <w:p w:rsidR="0033356B" w:rsidRDefault="0033356B" w:rsidP="003335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44" w:type="dxa"/>
          </w:tcPr>
          <w:p w:rsidR="0033356B" w:rsidRDefault="0033356B" w:rsidP="008F452C">
            <w:pPr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33356B" w:rsidRDefault="0033356B" w:rsidP="008F452C">
            <w:pPr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33356B" w:rsidRDefault="0033356B" w:rsidP="008F452C">
            <w:pPr>
              <w:rPr>
                <w:b/>
                <w:sz w:val="24"/>
                <w:szCs w:val="24"/>
              </w:rPr>
            </w:pPr>
          </w:p>
        </w:tc>
      </w:tr>
      <w:tr w:rsidR="0033356B" w:rsidTr="0033356B">
        <w:tc>
          <w:tcPr>
            <w:tcW w:w="675" w:type="dxa"/>
          </w:tcPr>
          <w:p w:rsidR="0033356B" w:rsidRDefault="0033356B" w:rsidP="003335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44" w:type="dxa"/>
          </w:tcPr>
          <w:p w:rsidR="0033356B" w:rsidRDefault="0033356B" w:rsidP="008F452C">
            <w:pPr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33356B" w:rsidRDefault="0033356B" w:rsidP="008F452C">
            <w:pPr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33356B" w:rsidRDefault="0033356B" w:rsidP="008F452C">
            <w:pPr>
              <w:rPr>
                <w:b/>
                <w:sz w:val="24"/>
                <w:szCs w:val="24"/>
              </w:rPr>
            </w:pPr>
          </w:p>
        </w:tc>
      </w:tr>
    </w:tbl>
    <w:p w:rsidR="00E421D5" w:rsidRDefault="00E421D5" w:rsidP="008F452C">
      <w:pPr>
        <w:ind w:left="426"/>
        <w:rPr>
          <w:b/>
          <w:sz w:val="24"/>
          <w:szCs w:val="24"/>
        </w:rPr>
      </w:pPr>
    </w:p>
    <w:tbl>
      <w:tblPr>
        <w:tblStyle w:val="Tabelacomgrelha"/>
        <w:tblW w:w="0" w:type="auto"/>
        <w:tblInd w:w="426" w:type="dxa"/>
        <w:tblLook w:val="04A0" w:firstRow="1" w:lastRow="0" w:firstColumn="1" w:lastColumn="0" w:noHBand="0" w:noVBand="1"/>
      </w:tblPr>
      <w:tblGrid>
        <w:gridCol w:w="675"/>
        <w:gridCol w:w="8505"/>
      </w:tblGrid>
      <w:tr w:rsidR="0033356B" w:rsidTr="0033356B">
        <w:tc>
          <w:tcPr>
            <w:tcW w:w="675" w:type="dxa"/>
          </w:tcPr>
          <w:p w:rsidR="0033356B" w:rsidRDefault="0033356B" w:rsidP="00056F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33356B" w:rsidRDefault="0033356B" w:rsidP="00056F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io ou Projeto Desenvolvido – Descrição Sumária</w:t>
            </w:r>
          </w:p>
        </w:tc>
      </w:tr>
      <w:tr w:rsidR="0033356B" w:rsidTr="0033356B">
        <w:tc>
          <w:tcPr>
            <w:tcW w:w="675" w:type="dxa"/>
          </w:tcPr>
          <w:p w:rsidR="0033356B" w:rsidRDefault="0033356B" w:rsidP="00056F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3356B" w:rsidRDefault="0033356B" w:rsidP="00056F34">
            <w:pPr>
              <w:rPr>
                <w:b/>
                <w:sz w:val="24"/>
                <w:szCs w:val="24"/>
              </w:rPr>
            </w:pPr>
          </w:p>
        </w:tc>
      </w:tr>
      <w:tr w:rsidR="0033356B" w:rsidTr="0033356B">
        <w:tc>
          <w:tcPr>
            <w:tcW w:w="675" w:type="dxa"/>
          </w:tcPr>
          <w:p w:rsidR="0033356B" w:rsidRDefault="0033356B" w:rsidP="00056F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33356B" w:rsidRDefault="0033356B" w:rsidP="00056F34">
            <w:pPr>
              <w:rPr>
                <w:b/>
                <w:sz w:val="24"/>
                <w:szCs w:val="24"/>
              </w:rPr>
            </w:pPr>
          </w:p>
        </w:tc>
      </w:tr>
      <w:tr w:rsidR="0033356B" w:rsidTr="0033356B">
        <w:tc>
          <w:tcPr>
            <w:tcW w:w="675" w:type="dxa"/>
          </w:tcPr>
          <w:p w:rsidR="0033356B" w:rsidRDefault="0033356B" w:rsidP="00056F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33356B" w:rsidRDefault="0033356B" w:rsidP="00056F34">
            <w:pPr>
              <w:rPr>
                <w:b/>
                <w:sz w:val="24"/>
                <w:szCs w:val="24"/>
              </w:rPr>
            </w:pPr>
          </w:p>
        </w:tc>
      </w:tr>
      <w:tr w:rsidR="0033356B" w:rsidTr="0033356B">
        <w:tc>
          <w:tcPr>
            <w:tcW w:w="675" w:type="dxa"/>
          </w:tcPr>
          <w:p w:rsidR="0033356B" w:rsidRDefault="0033356B" w:rsidP="00056F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33356B" w:rsidRDefault="0033356B" w:rsidP="00056F34">
            <w:pPr>
              <w:rPr>
                <w:b/>
                <w:sz w:val="24"/>
                <w:szCs w:val="24"/>
              </w:rPr>
            </w:pPr>
          </w:p>
        </w:tc>
      </w:tr>
      <w:tr w:rsidR="0033356B" w:rsidTr="0033356B">
        <w:tc>
          <w:tcPr>
            <w:tcW w:w="675" w:type="dxa"/>
          </w:tcPr>
          <w:p w:rsidR="0033356B" w:rsidRDefault="0033356B" w:rsidP="00056F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33356B" w:rsidRDefault="0033356B" w:rsidP="00056F34">
            <w:pPr>
              <w:rPr>
                <w:b/>
                <w:sz w:val="24"/>
                <w:szCs w:val="24"/>
              </w:rPr>
            </w:pPr>
          </w:p>
        </w:tc>
      </w:tr>
    </w:tbl>
    <w:p w:rsidR="00E421D5" w:rsidRDefault="00E421D5" w:rsidP="00E421D5"/>
    <w:p w:rsidR="00E421D5" w:rsidRDefault="00E421D5" w:rsidP="00E421D5"/>
    <w:p w:rsidR="00E421D5" w:rsidRDefault="00E421D5" w:rsidP="00E421D5"/>
    <w:p w:rsidR="00E421D5" w:rsidRDefault="00E421D5" w:rsidP="00E421D5"/>
    <w:p w:rsidR="00E421D5" w:rsidRDefault="00E421D5" w:rsidP="00E421D5"/>
    <w:p w:rsidR="00E421D5" w:rsidRDefault="00E421D5" w:rsidP="00E421D5"/>
    <w:p w:rsidR="00E421D5" w:rsidRDefault="00E421D5" w:rsidP="00E421D5"/>
    <w:p w:rsidR="00E421D5" w:rsidRDefault="00E421D5" w:rsidP="00E421D5"/>
    <w:p w:rsidR="00C67794" w:rsidRDefault="0033356B" w:rsidP="00E421D5">
      <w:r>
        <w:t>Observações</w:t>
      </w:r>
    </w:p>
    <w:p w:rsidR="00C67794" w:rsidRDefault="00C67794" w:rsidP="000C593D">
      <w:pPr>
        <w:pStyle w:val="PargrafodaLista"/>
        <w:ind w:left="708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4D96">
        <w:t>________________________________________________________</w:t>
      </w:r>
      <w:r>
        <w:t>______</w:t>
      </w:r>
    </w:p>
    <w:p w:rsidR="00C67794" w:rsidRDefault="00C67794" w:rsidP="000C593D">
      <w:pPr>
        <w:pStyle w:val="PargrafodaLista"/>
        <w:ind w:left="708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4D96">
        <w:t>________________________________________________________</w:t>
      </w:r>
      <w:r>
        <w:t>____</w:t>
      </w:r>
    </w:p>
    <w:p w:rsidR="00C67794" w:rsidRDefault="00C67794" w:rsidP="000C593D">
      <w:pPr>
        <w:pStyle w:val="PargrafodaLista"/>
        <w:ind w:left="708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7794" w:rsidRDefault="00C67794" w:rsidP="000C593D">
      <w:pPr>
        <w:pStyle w:val="PargrafodaLista"/>
        <w:ind w:left="0"/>
      </w:pPr>
    </w:p>
    <w:p w:rsidR="00C67794" w:rsidRDefault="00C67794" w:rsidP="000C593D">
      <w:pPr>
        <w:pStyle w:val="PargrafodaLista"/>
        <w:ind w:left="0"/>
      </w:pPr>
    </w:p>
    <w:sectPr w:rsidR="00C67794" w:rsidSect="00E421D5">
      <w:footerReference w:type="default" r:id="rId9"/>
      <w:pgSz w:w="11906" w:h="16838"/>
      <w:pgMar w:top="312" w:right="1247" w:bottom="1276" w:left="124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8CB" w:rsidRDefault="00FC48CB" w:rsidP="000C593D">
      <w:pPr>
        <w:spacing w:after="0" w:line="240" w:lineRule="auto"/>
      </w:pPr>
      <w:r>
        <w:separator/>
      </w:r>
    </w:p>
  </w:endnote>
  <w:endnote w:type="continuationSeparator" w:id="0">
    <w:p w:rsidR="00FC48CB" w:rsidRDefault="00FC48CB" w:rsidP="000C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93D" w:rsidRDefault="007D1323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343A">
      <w:rPr>
        <w:noProof/>
      </w:rPr>
      <w:t>1</w:t>
    </w:r>
    <w:r>
      <w:rPr>
        <w:noProof/>
      </w:rPr>
      <w:fldChar w:fldCharType="end"/>
    </w:r>
  </w:p>
  <w:p w:rsidR="000C593D" w:rsidRDefault="000C59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8CB" w:rsidRDefault="00FC48CB" w:rsidP="000C593D">
      <w:pPr>
        <w:spacing w:after="0" w:line="240" w:lineRule="auto"/>
      </w:pPr>
      <w:r>
        <w:separator/>
      </w:r>
    </w:p>
  </w:footnote>
  <w:footnote w:type="continuationSeparator" w:id="0">
    <w:p w:rsidR="00FC48CB" w:rsidRDefault="00FC48CB" w:rsidP="000C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97051"/>
    <w:multiLevelType w:val="hybridMultilevel"/>
    <w:tmpl w:val="5658DD68"/>
    <w:lvl w:ilvl="0" w:tplc="523A06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32051E9"/>
    <w:multiLevelType w:val="hybridMultilevel"/>
    <w:tmpl w:val="D8000F2E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94"/>
    <w:rsid w:val="000926D5"/>
    <w:rsid w:val="000B55AE"/>
    <w:rsid w:val="000C593D"/>
    <w:rsid w:val="00147254"/>
    <w:rsid w:val="00174A27"/>
    <w:rsid w:val="00182EBD"/>
    <w:rsid w:val="00187CFA"/>
    <w:rsid w:val="0033356B"/>
    <w:rsid w:val="00586086"/>
    <w:rsid w:val="005E3D45"/>
    <w:rsid w:val="007B5ED9"/>
    <w:rsid w:val="007D1323"/>
    <w:rsid w:val="00864D96"/>
    <w:rsid w:val="008F452C"/>
    <w:rsid w:val="00A07BA2"/>
    <w:rsid w:val="00A17B1C"/>
    <w:rsid w:val="00A24DB8"/>
    <w:rsid w:val="00AD603B"/>
    <w:rsid w:val="00C67794"/>
    <w:rsid w:val="00D2343A"/>
    <w:rsid w:val="00E421D5"/>
    <w:rsid w:val="00EB39C4"/>
    <w:rsid w:val="00F743BE"/>
    <w:rsid w:val="00FA666B"/>
    <w:rsid w:val="00FC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A6EF0-6FB1-483F-998A-F5E2EC5F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6D5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6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779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6779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0C5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C593D"/>
  </w:style>
  <w:style w:type="paragraph" w:styleId="Rodap">
    <w:name w:val="footer"/>
    <w:basedOn w:val="Normal"/>
    <w:link w:val="RodapCarter"/>
    <w:uiPriority w:val="99"/>
    <w:unhideWhenUsed/>
    <w:rsid w:val="000C5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C593D"/>
  </w:style>
  <w:style w:type="table" w:styleId="Tabelacomgrelha">
    <w:name w:val="Table Grid"/>
    <w:basedOn w:val="Tabelanormal"/>
    <w:uiPriority w:val="59"/>
    <w:rsid w:val="008F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8A2C-1047-4E49-8789-05242BD1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rbosa</dc:creator>
  <cp:lastModifiedBy>Rui, Melo</cp:lastModifiedBy>
  <cp:revision>6</cp:revision>
  <cp:lastPrinted>2013-05-06T10:42:00Z</cp:lastPrinted>
  <dcterms:created xsi:type="dcterms:W3CDTF">2013-05-06T10:49:00Z</dcterms:created>
  <dcterms:modified xsi:type="dcterms:W3CDTF">2015-04-27T08:45:00Z</dcterms:modified>
</cp:coreProperties>
</file>